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2E1C0B15" w:rsidR="008B3DE4" w:rsidRDefault="04A0C039" w:rsidP="04A0C03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b/>
          <w:bCs/>
          <w:sz w:val="28"/>
          <w:szCs w:val="28"/>
        </w:rPr>
        <w:t>ĐẠI HỌC QUỐC GIA THÀNH PHỐ HỒ CHÍ MINH</w:t>
      </w:r>
    </w:p>
    <w:p w14:paraId="049AAD8D" w14:textId="1439A18B" w:rsidR="04A0C039" w:rsidRDefault="04A0C039" w:rsidP="04A0C0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>TRƯỜNG ĐẠI HỌC KHOA HỌC TỰ NHIÊN</w:t>
      </w:r>
    </w:p>
    <w:p w14:paraId="6E4E10DC" w14:textId="3C597725" w:rsidR="04A0C039" w:rsidRDefault="04A0C039" w:rsidP="04A0C0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>KHOA CÔNG NGHỆ THÔNG TIN</w:t>
      </w:r>
    </w:p>
    <w:p w14:paraId="4CF45880" w14:textId="08610F5F" w:rsidR="04A0C039" w:rsidRDefault="04A0C039" w:rsidP="04A0C0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>BỘ MÔN CÔNG NGHỆ PHẦN MỀM</w:t>
      </w:r>
    </w:p>
    <w:p w14:paraId="739F892A" w14:textId="0346D8C3" w:rsidR="04A0C039" w:rsidRDefault="04A0C039" w:rsidP="04A0C0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b/>
          <w:bCs/>
          <w:sz w:val="28"/>
          <w:szCs w:val="28"/>
        </w:rPr>
        <w:t>--oOo--</w:t>
      </w:r>
    </w:p>
    <w:p w14:paraId="0FF5D0A9" w14:textId="2CFF4E09" w:rsidR="04A0C039" w:rsidRDefault="56CCC8AE" w:rsidP="04A0C0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452594" wp14:editId="66FE0145">
            <wp:extent cx="2143125" cy="2143125"/>
            <wp:effectExtent l="0" t="0" r="0" b="0"/>
            <wp:docPr id="171006195" name="Picture 17100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ACF3" w14:textId="63C8470D" w:rsidR="04A0C039" w:rsidRDefault="04A0C039" w:rsidP="04A0C0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b/>
          <w:bCs/>
          <w:sz w:val="28"/>
          <w:szCs w:val="28"/>
        </w:rPr>
        <w:t>BIÊN BẢN PHỎNG VẤN</w:t>
      </w:r>
    </w:p>
    <w:p w14:paraId="1954E7EA" w14:textId="296CC227" w:rsidR="04A0C039" w:rsidRDefault="04A0C03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 xml:space="preserve">Thông tin thành viên: </w:t>
      </w:r>
      <w:r w:rsidR="008863F9">
        <w:rPr>
          <w:rFonts w:ascii="Times New Roman" w:eastAsia="Times New Roman" w:hAnsi="Times New Roman" w:cs="Times New Roman"/>
          <w:sz w:val="28"/>
          <w:szCs w:val="28"/>
        </w:rPr>
        <w:tab/>
      </w:r>
      <w:r w:rsidRPr="04A0C039">
        <w:rPr>
          <w:rFonts w:ascii="Times New Roman" w:eastAsia="Times New Roman" w:hAnsi="Times New Roman" w:cs="Times New Roman"/>
          <w:sz w:val="28"/>
          <w:szCs w:val="28"/>
        </w:rPr>
        <w:t>Lâm Khả Doãn - 19120193</w:t>
      </w:r>
    </w:p>
    <w:p w14:paraId="30690B28" w14:textId="4C610BCA" w:rsidR="04A0C039" w:rsidRDefault="008863F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4A0C039" w:rsidRPr="04A0C039">
        <w:rPr>
          <w:rFonts w:ascii="Times New Roman" w:eastAsia="Times New Roman" w:hAnsi="Times New Roman" w:cs="Times New Roman"/>
          <w:sz w:val="28"/>
          <w:szCs w:val="28"/>
        </w:rPr>
        <w:t>Đoàn Thu Ngân - 19120302</w:t>
      </w:r>
    </w:p>
    <w:p w14:paraId="4B4E07D4" w14:textId="3F3AC916" w:rsidR="04A0C039" w:rsidRDefault="008863F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4A0C039" w:rsidRPr="04A0C039">
        <w:rPr>
          <w:rFonts w:ascii="Times New Roman" w:eastAsia="Times New Roman" w:hAnsi="Times New Roman" w:cs="Times New Roman"/>
          <w:sz w:val="28"/>
          <w:szCs w:val="28"/>
        </w:rPr>
        <w:t>Huỳnh Tấn Thọ - 19120383</w:t>
      </w:r>
    </w:p>
    <w:p w14:paraId="2E757BDB" w14:textId="4D413206" w:rsidR="04A0C039" w:rsidRDefault="008863F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4A0C039" w:rsidRPr="04A0C039">
        <w:rPr>
          <w:rFonts w:ascii="Times New Roman" w:eastAsia="Times New Roman" w:hAnsi="Times New Roman" w:cs="Times New Roman"/>
          <w:sz w:val="28"/>
          <w:szCs w:val="28"/>
        </w:rPr>
        <w:t>Phan Đặng Diễm Uyên - 19120426</w:t>
      </w:r>
    </w:p>
    <w:p w14:paraId="3A1C4CA4" w14:textId="5928F2A2" w:rsidR="04A0C039" w:rsidRDefault="008863F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4A0C039" w:rsidRPr="04A0C039">
        <w:rPr>
          <w:rFonts w:ascii="Times New Roman" w:eastAsia="Times New Roman" w:hAnsi="Times New Roman" w:cs="Times New Roman"/>
          <w:sz w:val="28"/>
          <w:szCs w:val="28"/>
        </w:rPr>
        <w:t>Trần Vũ Việt Cường - 19120465</w:t>
      </w:r>
    </w:p>
    <w:p w14:paraId="4D3B945A" w14:textId="4E6E55E0" w:rsidR="04A0C039" w:rsidRDefault="04A0C03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 xml:space="preserve">Lớp: </w:t>
      </w:r>
      <w:r w:rsidR="008863F9">
        <w:rPr>
          <w:rFonts w:ascii="Times New Roman" w:eastAsia="Times New Roman" w:hAnsi="Times New Roman" w:cs="Times New Roman"/>
          <w:sz w:val="28"/>
          <w:szCs w:val="28"/>
        </w:rPr>
        <w:tab/>
      </w:r>
      <w:r w:rsidRPr="04A0C039">
        <w:rPr>
          <w:rFonts w:ascii="Times New Roman" w:eastAsia="Times New Roman" w:hAnsi="Times New Roman" w:cs="Times New Roman"/>
          <w:sz w:val="28"/>
          <w:szCs w:val="28"/>
        </w:rPr>
        <w:t>19_3</w:t>
      </w:r>
    </w:p>
    <w:p w14:paraId="0824797E" w14:textId="79E1447E" w:rsidR="04A0C039" w:rsidRDefault="04A0C03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 xml:space="preserve">Nhóm: </w:t>
      </w:r>
      <w:r w:rsidR="008863F9">
        <w:rPr>
          <w:rFonts w:ascii="Times New Roman" w:eastAsia="Times New Roman" w:hAnsi="Times New Roman" w:cs="Times New Roman"/>
          <w:sz w:val="28"/>
          <w:szCs w:val="28"/>
        </w:rPr>
        <w:tab/>
      </w:r>
      <w:r w:rsidRPr="04A0C039">
        <w:rPr>
          <w:rFonts w:ascii="Times New Roman" w:eastAsia="Times New Roman" w:hAnsi="Times New Roman" w:cs="Times New Roman"/>
          <w:sz w:val="28"/>
          <w:szCs w:val="28"/>
        </w:rPr>
        <w:t>E</w:t>
      </w:r>
    </w:p>
    <w:p w14:paraId="1AA52AB8" w14:textId="520D98F9" w:rsidR="04A0C039" w:rsidRDefault="04A0C03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 xml:space="preserve">Môn học: </w:t>
      </w:r>
      <w:r w:rsidR="008863F9">
        <w:rPr>
          <w:rFonts w:ascii="Times New Roman" w:eastAsia="Times New Roman" w:hAnsi="Times New Roman" w:cs="Times New Roman"/>
          <w:sz w:val="28"/>
          <w:szCs w:val="28"/>
        </w:rPr>
        <w:tab/>
      </w:r>
      <w:r w:rsidRPr="04A0C039">
        <w:rPr>
          <w:rFonts w:ascii="Times New Roman" w:eastAsia="Times New Roman" w:hAnsi="Times New Roman" w:cs="Times New Roman"/>
          <w:sz w:val="28"/>
          <w:szCs w:val="28"/>
        </w:rPr>
        <w:t>Phân tích và Quản lý yêu cầu phần mềm</w:t>
      </w:r>
    </w:p>
    <w:p w14:paraId="6420250B" w14:textId="45F3E6D7" w:rsidR="04A0C039" w:rsidRDefault="04A0C03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 xml:space="preserve">Giảng viên lý thuyết: </w:t>
      </w:r>
      <w:r w:rsidR="008863F9">
        <w:rPr>
          <w:rFonts w:ascii="Times New Roman" w:eastAsia="Times New Roman" w:hAnsi="Times New Roman" w:cs="Times New Roman"/>
          <w:sz w:val="28"/>
          <w:szCs w:val="28"/>
        </w:rPr>
        <w:tab/>
      </w:r>
      <w:r w:rsidRPr="04A0C039">
        <w:rPr>
          <w:rFonts w:ascii="Times New Roman" w:eastAsia="Times New Roman" w:hAnsi="Times New Roman" w:cs="Times New Roman"/>
          <w:sz w:val="28"/>
          <w:szCs w:val="28"/>
        </w:rPr>
        <w:t>Lâm Quang Vũ</w:t>
      </w:r>
    </w:p>
    <w:p w14:paraId="722A55E5" w14:textId="38EB9EBF" w:rsidR="04A0C039" w:rsidRDefault="04A0C03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 xml:space="preserve">Giảng viên thực hành: </w:t>
      </w:r>
      <w:r w:rsidR="008863F9">
        <w:rPr>
          <w:rFonts w:ascii="Times New Roman" w:eastAsia="Times New Roman" w:hAnsi="Times New Roman" w:cs="Times New Roman"/>
          <w:sz w:val="28"/>
          <w:szCs w:val="28"/>
        </w:rPr>
        <w:tab/>
      </w:r>
      <w:r w:rsidRPr="04A0C039">
        <w:rPr>
          <w:rFonts w:ascii="Times New Roman" w:eastAsia="Times New Roman" w:hAnsi="Times New Roman" w:cs="Times New Roman"/>
          <w:sz w:val="28"/>
          <w:szCs w:val="28"/>
        </w:rPr>
        <w:t>Trần Anh Duy</w:t>
      </w:r>
    </w:p>
    <w:p w14:paraId="514C3C14" w14:textId="4FE670BA" w:rsidR="04A0C039" w:rsidRDefault="04A0C039" w:rsidP="04A0C03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14E465" w14:textId="472F88AF" w:rsidR="04A0C039" w:rsidRDefault="04A0C039" w:rsidP="04A0C03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b/>
          <w:bCs/>
          <w:sz w:val="28"/>
          <w:szCs w:val="28"/>
        </w:rPr>
        <w:t>Thành phố Hồ Chí Minh, tháng 04, năm 2022</w:t>
      </w:r>
    </w:p>
    <w:p w14:paraId="574E661F" w14:textId="77777777" w:rsidR="008C25D6" w:rsidRPr="0024702E" w:rsidRDefault="04A0C039" w:rsidP="04A0C039">
      <w:r>
        <w:br w:type="page"/>
      </w:r>
    </w:p>
    <w:sdt>
      <w:sdtPr>
        <w:rPr>
          <w:rFonts w:ascii="Times New Roman" w:hAnsi="Times New Roman" w:cs="Times New Roman"/>
          <w:b/>
          <w:bCs/>
          <w:sz w:val="36"/>
          <w:szCs w:val="36"/>
        </w:rPr>
        <w:id w:val="8593260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sdtEndPr>
      <w:sdtContent>
        <w:p w14:paraId="121F7EE3" w14:textId="177C7AF6" w:rsidR="00C00E01" w:rsidRPr="009D4B52" w:rsidRDefault="009D4B52" w:rsidP="009D4B52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9D4B52">
            <w:rPr>
              <w:rFonts w:ascii="Times New Roman" w:hAnsi="Times New Roman" w:cs="Times New Roman"/>
              <w:b/>
              <w:bCs/>
            </w:rPr>
            <w:t>MỤC LỤC</w:t>
          </w:r>
        </w:p>
        <w:p w14:paraId="5C089E9A" w14:textId="6F21DEC6" w:rsidR="009D4B52" w:rsidRPr="009D4B52" w:rsidRDefault="00C00E01" w:rsidP="009D4B52">
          <w:pPr>
            <w:pStyle w:val="TOC1"/>
            <w:tabs>
              <w:tab w:val="left" w:pos="44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9D4B5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D4B5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D4B5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0435563" w:history="1">
            <w:r w:rsidR="009D4B52" w:rsidRP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I.</w:t>
            </w:r>
            <w:r w:rsidR="009D4B52" w:rsidRPr="009D4B5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9D4B52" w:rsidRP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Giới thiệu thành viên tham gia</w:t>
            </w:r>
            <w:r w:rsidR="009D4B52" w:rsidRP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D4B52" w:rsidRP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D4B52" w:rsidRP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435563 \h </w:instrText>
            </w:r>
            <w:r w:rsidR="009D4B52" w:rsidRP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D4B52" w:rsidRP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0E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9D4B52" w:rsidRP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959DA" w14:textId="7F8D193D" w:rsidR="009D4B52" w:rsidRPr="009D4B52" w:rsidRDefault="009D4B52" w:rsidP="009D4B52">
          <w:pPr>
            <w:pStyle w:val="TOC1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0435564" w:history="1">
            <w:r w:rsidRP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II.</w:t>
            </w:r>
            <w:r w:rsidRPr="009D4B5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Nội dung phỏng vấn</w:t>
            </w:r>
            <w:r w:rsidRP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435564 \h </w:instrText>
            </w:r>
            <w:r w:rsidRP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0E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8ED37" w14:textId="32EC7FD8" w:rsidR="009D4B52" w:rsidRPr="009D4B52" w:rsidRDefault="009D4B52" w:rsidP="009D4B52">
          <w:pPr>
            <w:pStyle w:val="TOC1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0435565" w:history="1">
            <w:r w:rsidRP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III.</w:t>
            </w:r>
            <w:r w:rsidRPr="009D4B5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Danh sách câu hỏi</w:t>
            </w:r>
            <w:r w:rsidRP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435565 \h </w:instrText>
            </w:r>
            <w:r w:rsidRP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0E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13BD6" w14:textId="06BBDDB6" w:rsidR="009D4B52" w:rsidRPr="009D4B52" w:rsidRDefault="009D4B52" w:rsidP="009D4B52">
          <w:pPr>
            <w:pStyle w:val="TOC1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0435566" w:history="1">
            <w:r w:rsidRP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IV.</w:t>
            </w:r>
            <w:r w:rsidRPr="009D4B5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Kết quả phỏng vấn</w:t>
            </w:r>
            <w:r w:rsidRP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435566 \h </w:instrText>
            </w:r>
            <w:r w:rsidRP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0E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146F3" w14:textId="47BB6235" w:rsidR="009D4B52" w:rsidRPr="009D4B52" w:rsidRDefault="009D4B52" w:rsidP="009D4B52">
          <w:pPr>
            <w:pStyle w:val="TOC1"/>
            <w:tabs>
              <w:tab w:val="left" w:pos="44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00435567" w:history="1">
            <w:r w:rsidRP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V.</w:t>
            </w:r>
            <w:r w:rsidRPr="009D4B5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D4B52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Đánh giá</w:t>
            </w:r>
            <w:r w:rsidRP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435567 \h </w:instrText>
            </w:r>
            <w:r w:rsidRP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A0E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9D4B5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3783F" w14:textId="37DBB9AF" w:rsidR="00C00E01" w:rsidRDefault="00C00E01" w:rsidP="009D4B52">
          <w:pPr>
            <w:spacing w:line="480" w:lineRule="auto"/>
          </w:pPr>
          <w:r w:rsidRPr="009D4B5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A81735" w14:textId="4C28E10C" w:rsidR="04A0C039" w:rsidRDefault="04A0C039" w:rsidP="04A0C039"/>
    <w:p w14:paraId="482782D0" w14:textId="2ED22DDF" w:rsidR="008C25D6" w:rsidRDefault="008C25D6">
      <w:r>
        <w:br w:type="page"/>
      </w:r>
    </w:p>
    <w:p w14:paraId="5036825A" w14:textId="237F1632" w:rsidR="008C25D6" w:rsidRPr="00F54D6A" w:rsidRDefault="001F7FE4" w:rsidP="00C00E01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0" w:name="_Toc100435563"/>
      <w:r w:rsidRPr="00F54D6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Giới thiệu thành viên tham gia</w:t>
      </w:r>
      <w:bookmarkEnd w:id="0"/>
    </w:p>
    <w:p w14:paraId="4FAD50C6" w14:textId="6AE24EFA" w:rsidR="001F48E1" w:rsidRDefault="00F54D6A" w:rsidP="00C00E0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14:paraId="06F6BDB0" w14:textId="77777777" w:rsidR="00F54D6A" w:rsidRDefault="00F54D6A" w:rsidP="001F48E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11C73BD" w14:textId="53E17AB3" w:rsidR="00F54D6A" w:rsidRDefault="00F54D6A" w:rsidP="001F48E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134054C" w14:textId="1F0904CC" w:rsidR="001F7FE4" w:rsidRPr="00F54D6A" w:rsidRDefault="00BB36CA" w:rsidP="00C00E01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1" w:name="_Toc100435564"/>
      <w:r w:rsidRPr="00F54D6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ội dung phỏng vấn</w:t>
      </w:r>
      <w:bookmarkEnd w:id="1"/>
    </w:p>
    <w:p w14:paraId="1116E705" w14:textId="4F6D038B" w:rsidR="001F48E1" w:rsidRDefault="00F54D6A" w:rsidP="00F54D6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14:paraId="23196B0F" w14:textId="77777777" w:rsidR="00F54D6A" w:rsidRPr="001F48E1" w:rsidRDefault="00F54D6A" w:rsidP="00F54D6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BEEBEB4" w14:textId="77777777" w:rsidR="001F48E1" w:rsidRDefault="001F48E1" w:rsidP="001F48E1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974B1E7" w14:textId="691B88D0" w:rsidR="00BB36CA" w:rsidRPr="00F54D6A" w:rsidRDefault="00BB36CA" w:rsidP="00C00E01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2" w:name="_Toc100435565"/>
      <w:r w:rsidRPr="00F54D6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anh sách câu hỏi</w:t>
      </w:r>
      <w:bookmarkEnd w:id="2"/>
    </w:p>
    <w:p w14:paraId="276952AB" w14:textId="5D689777" w:rsidR="00F54D6A" w:rsidRDefault="00F54D6A" w:rsidP="00F54D6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14:paraId="02BCFFFA" w14:textId="77777777" w:rsidR="00F54D6A" w:rsidRDefault="00F54D6A" w:rsidP="00F54D6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BC52F6D" w14:textId="77777777" w:rsidR="00F54D6A" w:rsidRDefault="00F54D6A" w:rsidP="00F54D6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87E5051" w14:textId="1AC8798D" w:rsidR="00BB36CA" w:rsidRPr="00F54D6A" w:rsidRDefault="001F48E1" w:rsidP="00C00E01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3" w:name="_Toc100435566"/>
      <w:r w:rsidRPr="00F54D6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Kết quả phỏng vấn</w:t>
      </w:r>
      <w:bookmarkEnd w:id="3"/>
    </w:p>
    <w:p w14:paraId="288D7E85" w14:textId="7BE5CFFB" w:rsidR="00F54D6A" w:rsidRDefault="00F54D6A" w:rsidP="00F54D6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</w:p>
    <w:p w14:paraId="20DEBEFB" w14:textId="77777777" w:rsidR="00F54D6A" w:rsidRDefault="00F54D6A" w:rsidP="00F54D6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2D4E5B0" w14:textId="77777777" w:rsidR="00F54D6A" w:rsidRDefault="00F54D6A" w:rsidP="00F54D6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C74A063" w14:textId="1C3DA535" w:rsidR="001F48E1" w:rsidRPr="00F54D6A" w:rsidRDefault="001F48E1" w:rsidP="00C00E01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4" w:name="_Toc100435567"/>
      <w:r w:rsidRPr="00F54D6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ánh giá</w:t>
      </w:r>
      <w:bookmarkEnd w:id="4"/>
    </w:p>
    <w:p w14:paraId="298F8332" w14:textId="31844EFC" w:rsidR="00F54D6A" w:rsidRDefault="00F54D6A" w:rsidP="00F54D6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</w:p>
    <w:p w14:paraId="3B3F6AC5" w14:textId="77777777" w:rsidR="00F54D6A" w:rsidRPr="001F7FE4" w:rsidRDefault="00F54D6A" w:rsidP="00F54D6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sectPr w:rsidR="00F54D6A" w:rsidRPr="001F7FE4" w:rsidSect="00A24F5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19EF" w14:textId="77777777" w:rsidR="00191765" w:rsidRDefault="00191765" w:rsidP="009D4B52">
      <w:pPr>
        <w:spacing w:after="0" w:line="240" w:lineRule="auto"/>
      </w:pPr>
      <w:r>
        <w:separator/>
      </w:r>
    </w:p>
  </w:endnote>
  <w:endnote w:type="continuationSeparator" w:id="0">
    <w:p w14:paraId="455F7656" w14:textId="77777777" w:rsidR="00191765" w:rsidRDefault="00191765" w:rsidP="009D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Ind w:w="-5" w:type="dxa"/>
      <w:tblLook w:val="04A0" w:firstRow="1" w:lastRow="0" w:firstColumn="1" w:lastColumn="0" w:noHBand="0" w:noVBand="1"/>
    </w:tblPr>
    <w:tblGrid>
      <w:gridCol w:w="8460"/>
      <w:gridCol w:w="900"/>
    </w:tblGrid>
    <w:tr w:rsidR="00F0056A" w14:paraId="6B83018A" w14:textId="77777777" w:rsidTr="000A0E02">
      <w:trPr>
        <w:trHeight w:val="360"/>
      </w:trPr>
      <w:tc>
        <w:tcPr>
          <w:tcW w:w="8460" w:type="dxa"/>
          <w:vAlign w:val="center"/>
        </w:tcPr>
        <w:p w14:paraId="665247B3" w14:textId="3ABEFE3F" w:rsidR="00F0056A" w:rsidRDefault="004D25A0" w:rsidP="004D25A0">
          <w:pPr>
            <w:pStyle w:val="Footer"/>
          </w:pPr>
          <w:r>
            <w:t>ĐH Khoa học tự nhiên TPHCM | Bộ môn Công nghệ phần mềm</w:t>
          </w:r>
        </w:p>
      </w:tc>
      <w:tc>
        <w:tcPr>
          <w:tcW w:w="900" w:type="dxa"/>
          <w:shd w:val="clear" w:color="auto" w:fill="8EAADB" w:themeFill="accent1" w:themeFillTint="99"/>
          <w:vAlign w:val="center"/>
        </w:tcPr>
        <w:p w14:paraId="7D958101" w14:textId="4EFCC407" w:rsidR="00F0056A" w:rsidRPr="002A73FC" w:rsidRDefault="009673EB" w:rsidP="009673EB">
          <w:pPr>
            <w:pStyle w:val="Footer"/>
            <w:jc w:val="right"/>
            <w:rPr>
              <w:b/>
              <w:bCs/>
            </w:rPr>
          </w:pPr>
          <w:r w:rsidRPr="002A73FC">
            <w:rPr>
              <w:b/>
              <w:bCs/>
              <w:color w:val="FFFFFF" w:themeColor="background1"/>
            </w:rPr>
            <w:fldChar w:fldCharType="begin"/>
          </w:r>
          <w:r w:rsidRPr="002A73FC">
            <w:rPr>
              <w:b/>
              <w:bCs/>
              <w:color w:val="FFFFFF" w:themeColor="background1"/>
            </w:rPr>
            <w:instrText>PAGE   \* MERGEFORMAT</w:instrText>
          </w:r>
          <w:r w:rsidRPr="002A73FC">
            <w:rPr>
              <w:b/>
              <w:bCs/>
              <w:color w:val="FFFFFF" w:themeColor="background1"/>
            </w:rPr>
            <w:fldChar w:fldCharType="separate"/>
          </w:r>
          <w:r w:rsidRPr="002A73FC">
            <w:rPr>
              <w:b/>
              <w:bCs/>
              <w:color w:val="FFFFFF" w:themeColor="background1"/>
              <w:lang w:val="vi-VN"/>
            </w:rPr>
            <w:t>1</w:t>
          </w:r>
          <w:r w:rsidRPr="002A73FC">
            <w:rPr>
              <w:b/>
              <w:bCs/>
              <w:color w:val="FFFFFF" w:themeColor="background1"/>
            </w:rPr>
            <w:fldChar w:fldCharType="end"/>
          </w:r>
        </w:p>
      </w:tc>
    </w:tr>
  </w:tbl>
  <w:p w14:paraId="4F90F1FA" w14:textId="77777777" w:rsidR="009D4B52" w:rsidRDefault="009D4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797E" w14:textId="77777777" w:rsidR="00191765" w:rsidRDefault="00191765" w:rsidP="009D4B52">
      <w:pPr>
        <w:spacing w:after="0" w:line="240" w:lineRule="auto"/>
      </w:pPr>
      <w:r>
        <w:separator/>
      </w:r>
    </w:p>
  </w:footnote>
  <w:footnote w:type="continuationSeparator" w:id="0">
    <w:p w14:paraId="27C65C6C" w14:textId="77777777" w:rsidR="00191765" w:rsidRDefault="00191765" w:rsidP="009D4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Ind w:w="-5" w:type="dxa"/>
      <w:tblLook w:val="04A0" w:firstRow="1" w:lastRow="0" w:firstColumn="1" w:lastColumn="0" w:noHBand="0" w:noVBand="1"/>
    </w:tblPr>
    <w:tblGrid>
      <w:gridCol w:w="4680"/>
      <w:gridCol w:w="4680"/>
    </w:tblGrid>
    <w:tr w:rsidR="00113BD2" w14:paraId="6F850EA5" w14:textId="77777777" w:rsidTr="000A0E02">
      <w:trPr>
        <w:trHeight w:val="360"/>
      </w:trPr>
      <w:tc>
        <w:tcPr>
          <w:tcW w:w="4680" w:type="dxa"/>
          <w:shd w:val="clear" w:color="auto" w:fill="8EAADB" w:themeFill="accent1" w:themeFillTint="99"/>
          <w:vAlign w:val="center"/>
        </w:tcPr>
        <w:p w14:paraId="56B9B4A0" w14:textId="51862886" w:rsidR="00113BD2" w:rsidRPr="001022D7" w:rsidRDefault="008D36D2" w:rsidP="000A0E02">
          <w:pPr>
            <w:pStyle w:val="Header"/>
            <w:rPr>
              <w:b/>
              <w:bCs/>
            </w:rPr>
          </w:pPr>
          <w:r w:rsidRPr="00F0056A">
            <w:rPr>
              <w:b/>
              <w:bCs/>
              <w:color w:val="FFFFFF" w:themeColor="background1"/>
            </w:rPr>
            <w:t>Phân tích và Quản lý yêu cầu phần mềm</w:t>
          </w:r>
        </w:p>
      </w:tc>
      <w:tc>
        <w:tcPr>
          <w:tcW w:w="4680" w:type="dxa"/>
          <w:vAlign w:val="center"/>
        </w:tcPr>
        <w:p w14:paraId="2D534B86" w14:textId="27ACEB13" w:rsidR="00113BD2" w:rsidRDefault="004D25A0" w:rsidP="000A0E02">
          <w:pPr>
            <w:pStyle w:val="Header"/>
            <w:jc w:val="right"/>
          </w:pPr>
          <w:r>
            <w:t>Nhóm E - Ứng dụng tìm kiếm gia sư Seeker</w:t>
          </w:r>
        </w:p>
      </w:tc>
    </w:tr>
  </w:tbl>
  <w:p w14:paraId="45851735" w14:textId="6BEEF4D9" w:rsidR="009D4B52" w:rsidRDefault="009D4B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230D1"/>
    <w:multiLevelType w:val="hybridMultilevel"/>
    <w:tmpl w:val="01BCE7D0"/>
    <w:lvl w:ilvl="0" w:tplc="A68A6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0E7CFC"/>
    <w:rsid w:val="000A0E02"/>
    <w:rsid w:val="001022D7"/>
    <w:rsid w:val="00113BD2"/>
    <w:rsid w:val="00191765"/>
    <w:rsid w:val="001F48E1"/>
    <w:rsid w:val="001F7FE4"/>
    <w:rsid w:val="0024702E"/>
    <w:rsid w:val="002A73FC"/>
    <w:rsid w:val="00342469"/>
    <w:rsid w:val="00384F3E"/>
    <w:rsid w:val="00476B72"/>
    <w:rsid w:val="004D25A0"/>
    <w:rsid w:val="00626ED3"/>
    <w:rsid w:val="00687A70"/>
    <w:rsid w:val="0071062F"/>
    <w:rsid w:val="0079178C"/>
    <w:rsid w:val="008863F9"/>
    <w:rsid w:val="008B3DE4"/>
    <w:rsid w:val="008C25D6"/>
    <w:rsid w:val="008C6A14"/>
    <w:rsid w:val="008D36D2"/>
    <w:rsid w:val="009673EB"/>
    <w:rsid w:val="009709E9"/>
    <w:rsid w:val="009D4B52"/>
    <w:rsid w:val="009E5797"/>
    <w:rsid w:val="00A24F5D"/>
    <w:rsid w:val="00A9582B"/>
    <w:rsid w:val="00B840E5"/>
    <w:rsid w:val="00BB36CA"/>
    <w:rsid w:val="00C00E01"/>
    <w:rsid w:val="00C8398A"/>
    <w:rsid w:val="00D815D1"/>
    <w:rsid w:val="00E4454B"/>
    <w:rsid w:val="00EC1624"/>
    <w:rsid w:val="00F0056A"/>
    <w:rsid w:val="00F54D6A"/>
    <w:rsid w:val="00F67B36"/>
    <w:rsid w:val="00FC3436"/>
    <w:rsid w:val="04A0C039"/>
    <w:rsid w:val="05E005E0"/>
    <w:rsid w:val="077BD641"/>
    <w:rsid w:val="0EC84211"/>
    <w:rsid w:val="1B95EEE9"/>
    <w:rsid w:val="1C45B70C"/>
    <w:rsid w:val="231793A0"/>
    <w:rsid w:val="32F5EECD"/>
    <w:rsid w:val="3431068F"/>
    <w:rsid w:val="360112BD"/>
    <w:rsid w:val="3B53C1B1"/>
    <w:rsid w:val="3DB705C3"/>
    <w:rsid w:val="3E028877"/>
    <w:rsid w:val="413A2939"/>
    <w:rsid w:val="42D5F99A"/>
    <w:rsid w:val="470E7CFC"/>
    <w:rsid w:val="4B2D587C"/>
    <w:rsid w:val="4FBC6A28"/>
    <w:rsid w:val="548FDB4B"/>
    <w:rsid w:val="56CCC8AE"/>
    <w:rsid w:val="671C6A0C"/>
    <w:rsid w:val="69E7D7D9"/>
    <w:rsid w:val="739EE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E7CFC"/>
  <w15:chartTrackingRefBased/>
  <w15:docId w15:val="{59FC32E1-5423-4425-B526-630AF853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5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25D6"/>
    <w:pPr>
      <w:outlineLvl w:val="9"/>
    </w:pPr>
    <w:rPr>
      <w:lang w:val="vi-VN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8C25D6"/>
    <w:pPr>
      <w:spacing w:after="100"/>
      <w:ind w:left="220"/>
    </w:pPr>
    <w:rPr>
      <w:rFonts w:eastAsiaTheme="minorEastAsia" w:cs="Times New Roman"/>
      <w:lang w:val="vi-VN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8C25D6"/>
    <w:pPr>
      <w:spacing w:after="100"/>
    </w:pPr>
    <w:rPr>
      <w:rFonts w:eastAsiaTheme="minorEastAsia" w:cs="Times New Roman"/>
      <w:lang w:val="vi-VN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8C25D6"/>
    <w:pPr>
      <w:spacing w:after="100"/>
      <w:ind w:left="440"/>
    </w:pPr>
    <w:rPr>
      <w:rFonts w:eastAsiaTheme="minorEastAsia" w:cs="Times New Roman"/>
      <w:lang w:val="vi-VN" w:eastAsia="zh-CN"/>
    </w:rPr>
  </w:style>
  <w:style w:type="paragraph" w:styleId="ListParagraph">
    <w:name w:val="List Paragraph"/>
    <w:basedOn w:val="Normal"/>
    <w:uiPriority w:val="34"/>
    <w:qFormat/>
    <w:rsid w:val="00476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0E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4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B52"/>
  </w:style>
  <w:style w:type="paragraph" w:styleId="Footer">
    <w:name w:val="footer"/>
    <w:basedOn w:val="Normal"/>
    <w:link w:val="FooterChar"/>
    <w:uiPriority w:val="99"/>
    <w:unhideWhenUsed/>
    <w:rsid w:val="009D4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B52"/>
  </w:style>
  <w:style w:type="table" w:styleId="TableGrid">
    <w:name w:val="Table Grid"/>
    <w:basedOn w:val="TableNormal"/>
    <w:uiPriority w:val="39"/>
    <w:rsid w:val="008D36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hóm E - Ứng dụng tìm kiếm gia sư Seek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C5E11E-542B-4ACE-9B0B-31CC7D75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4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Links>
    <vt:vector size="30" baseType="variant"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435567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435566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435565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435564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435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óm E - Ứng dụng tìm kiếm gia sư Seeker</dc:title>
  <dc:subject/>
  <dc:creator>PHAN ĐẶNG DIỄM UYÊN</dc:creator>
  <cp:keywords/>
  <dc:description/>
  <cp:lastModifiedBy>PHAN ĐẶNG DIỄM UYÊN</cp:lastModifiedBy>
  <cp:revision>29</cp:revision>
  <dcterms:created xsi:type="dcterms:W3CDTF">2022-04-10T04:50:00Z</dcterms:created>
  <dcterms:modified xsi:type="dcterms:W3CDTF">2022-04-10T05:47:00Z</dcterms:modified>
</cp:coreProperties>
</file>